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9C" w:rsidRDefault="0054109C">
      <w:pPr>
        <w:spacing w:after="120" w:line="276" w:lineRule="auto"/>
      </w:pPr>
    </w:p>
    <w:p w:rsidR="0054109C" w:rsidRDefault="00846442" w:rsidP="0054109C">
      <w:pPr>
        <w:jc w:val="right"/>
        <w:rPr>
          <w:b/>
        </w:rPr>
      </w:pPr>
      <w:r>
        <w:rPr>
          <w:b/>
        </w:rPr>
        <w:t>Annexure-V</w:t>
      </w:r>
    </w:p>
    <w:p w:rsidR="00036597" w:rsidRDefault="00036597" w:rsidP="00036597">
      <w:pPr>
        <w:tabs>
          <w:tab w:val="left" w:pos="8640"/>
        </w:tabs>
        <w:spacing w:before="120"/>
        <w:rPr>
          <w:b/>
        </w:rPr>
      </w:pPr>
      <w:r>
        <w:rPr>
          <w:b/>
        </w:rPr>
        <w:t>NAME &amp; ADDRESS OF THE INSTITUTE OF HOSPITAL</w:t>
      </w:r>
    </w:p>
    <w:p w:rsidR="00036597" w:rsidRDefault="005B5D6D" w:rsidP="00036597">
      <w:pPr>
        <w:tabs>
          <w:tab w:val="left" w:pos="8640"/>
        </w:tabs>
        <w:spacing w:before="120"/>
        <w:rPr>
          <w:b/>
        </w:rPr>
      </w:pPr>
      <w:r>
        <w:rPr>
          <w:b/>
          <w:noProof/>
          <w:lang w:bidi="hi-IN"/>
        </w:rPr>
        <w:pict>
          <v:rect id="_x0000_s1026" style="position:absolute;margin-left:387.25pt;margin-top:2.85pt;width:105.45pt;height:108.4pt;z-index:251658240">
            <v:textbox>
              <w:txbxContent>
                <w:p w:rsidR="00036597" w:rsidRDefault="00036597" w:rsidP="00485ED5">
                  <w:pPr>
                    <w:jc w:val="both"/>
                  </w:pPr>
                  <w:r>
                    <w:t>Recent Photograph of the candidate showing the disability duly attested by the Chairperson of the Medical Board</w:t>
                  </w:r>
                </w:p>
              </w:txbxContent>
            </v:textbox>
          </v:rect>
        </w:pict>
      </w:r>
      <w:r w:rsidR="00036597">
        <w:rPr>
          <w:b/>
        </w:rPr>
        <w:t>Certificate No. _______________ Date _____________________</w:t>
      </w:r>
    </w:p>
    <w:p w:rsidR="00036597" w:rsidRDefault="00036597" w:rsidP="00036597">
      <w:pPr>
        <w:tabs>
          <w:tab w:val="left" w:pos="8640"/>
        </w:tabs>
        <w:spacing w:before="120"/>
        <w:rPr>
          <w:b/>
        </w:rPr>
      </w:pPr>
    </w:p>
    <w:p w:rsidR="00036597" w:rsidRPr="008D5F13" w:rsidRDefault="008D5F13" w:rsidP="008D5F13">
      <w:pPr>
        <w:tabs>
          <w:tab w:val="left" w:pos="8640"/>
        </w:tabs>
        <w:spacing w:before="120"/>
        <w:rPr>
          <w:b/>
          <w:u w:val="single"/>
        </w:rPr>
      </w:pPr>
      <w:r>
        <w:rPr>
          <w:b/>
        </w:rPr>
        <w:t xml:space="preserve">                                     </w:t>
      </w:r>
      <w:r w:rsidRPr="008D5F13">
        <w:rPr>
          <w:b/>
          <w:u w:val="single"/>
        </w:rPr>
        <w:t>DISABILITY CERTIFICATE</w:t>
      </w:r>
    </w:p>
    <w:p w:rsidR="00485ED5" w:rsidRDefault="00485ED5" w:rsidP="00036597">
      <w:pPr>
        <w:tabs>
          <w:tab w:val="left" w:pos="8640"/>
        </w:tabs>
        <w:spacing w:before="120"/>
        <w:rPr>
          <w:b/>
        </w:rPr>
      </w:pPr>
    </w:p>
    <w:p w:rsidR="008D5F13" w:rsidRDefault="008D5F13" w:rsidP="00036597">
      <w:pPr>
        <w:tabs>
          <w:tab w:val="left" w:pos="8640"/>
        </w:tabs>
        <w:spacing w:before="120"/>
        <w:rPr>
          <w:b/>
        </w:rPr>
      </w:pPr>
    </w:p>
    <w:p w:rsidR="0054109C" w:rsidRDefault="0054109C" w:rsidP="0054109C">
      <w:pPr>
        <w:ind w:right="461"/>
        <w:jc w:val="both"/>
      </w:pPr>
    </w:p>
    <w:p w:rsidR="00485ED5" w:rsidRDefault="00485ED5" w:rsidP="00E635DC">
      <w:pPr>
        <w:pStyle w:val="BodyText3"/>
        <w:spacing w:after="0" w:line="360" w:lineRule="auto"/>
        <w:jc w:val="both"/>
        <w:rPr>
          <w:sz w:val="22"/>
          <w:szCs w:val="22"/>
        </w:rPr>
      </w:pPr>
    </w:p>
    <w:p w:rsidR="00CB1263" w:rsidRDefault="00036597" w:rsidP="00E635DC">
      <w:pPr>
        <w:pStyle w:val="BodyText3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is c</w:t>
      </w:r>
      <w:r w:rsidR="0054109C">
        <w:rPr>
          <w:sz w:val="22"/>
          <w:szCs w:val="22"/>
        </w:rPr>
        <w:t>ertified that Sh./</w:t>
      </w:r>
      <w:r>
        <w:rPr>
          <w:sz w:val="22"/>
          <w:szCs w:val="22"/>
        </w:rPr>
        <w:t xml:space="preserve"> </w:t>
      </w:r>
      <w:r w:rsidR="0054109C">
        <w:rPr>
          <w:sz w:val="22"/>
          <w:szCs w:val="22"/>
        </w:rPr>
        <w:t>Smt</w:t>
      </w:r>
      <w:r>
        <w:rPr>
          <w:sz w:val="22"/>
          <w:szCs w:val="22"/>
        </w:rPr>
        <w:t>./K</w:t>
      </w:r>
      <w:r w:rsidR="00E635DC">
        <w:rPr>
          <w:sz w:val="22"/>
          <w:szCs w:val="22"/>
        </w:rPr>
        <w:t>um</w:t>
      </w:r>
      <w:r w:rsidR="0054109C">
        <w:rPr>
          <w:sz w:val="22"/>
          <w:szCs w:val="22"/>
        </w:rPr>
        <w:t xml:space="preserve"> _______________ son/</w:t>
      </w:r>
      <w:r>
        <w:rPr>
          <w:sz w:val="22"/>
          <w:szCs w:val="22"/>
        </w:rPr>
        <w:t xml:space="preserve"> </w:t>
      </w:r>
      <w:r w:rsidR="0054109C">
        <w:rPr>
          <w:sz w:val="22"/>
          <w:szCs w:val="22"/>
        </w:rPr>
        <w:t>wife</w:t>
      </w:r>
      <w:r>
        <w:rPr>
          <w:sz w:val="22"/>
          <w:szCs w:val="22"/>
        </w:rPr>
        <w:t xml:space="preserve">/daughter of </w:t>
      </w:r>
      <w:r w:rsidR="0054109C">
        <w:rPr>
          <w:sz w:val="22"/>
          <w:szCs w:val="22"/>
        </w:rPr>
        <w:t xml:space="preserve"> of Sh. ____________________ </w:t>
      </w:r>
      <w:r>
        <w:rPr>
          <w:sz w:val="22"/>
          <w:szCs w:val="22"/>
        </w:rPr>
        <w:t>age _______________sex________________ identification mark (s) _______________________________</w:t>
      </w:r>
      <w:r w:rsidR="00CB1263">
        <w:rPr>
          <w:sz w:val="22"/>
          <w:szCs w:val="22"/>
        </w:rPr>
        <w:t xml:space="preserve">is suffering from permanent disability </w:t>
      </w:r>
      <w:r w:rsidR="00485ED5">
        <w:rPr>
          <w:sz w:val="22"/>
          <w:szCs w:val="22"/>
        </w:rPr>
        <w:t>_______________________________as per Right of Persons with Disabilities Act, 2016.</w:t>
      </w:r>
      <w:r w:rsidR="00CB1263">
        <w:rPr>
          <w:sz w:val="22"/>
          <w:szCs w:val="22"/>
        </w:rPr>
        <w:t xml:space="preserve"> </w:t>
      </w:r>
    </w:p>
    <w:p w:rsidR="00845018" w:rsidRDefault="00845018" w:rsidP="0054109C">
      <w:pPr>
        <w:spacing w:before="60" w:after="120"/>
        <w:ind w:right="461"/>
        <w:jc w:val="both"/>
        <w:rPr>
          <w:bCs/>
          <w:sz w:val="22"/>
          <w:szCs w:val="22"/>
        </w:rPr>
      </w:pPr>
    </w:p>
    <w:p w:rsidR="0059754D" w:rsidRDefault="00DA06FE" w:rsidP="0054109C">
      <w:pPr>
        <w:spacing w:before="60" w:after="120"/>
        <w:ind w:right="46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59754D">
        <w:rPr>
          <w:bCs/>
          <w:sz w:val="22"/>
          <w:szCs w:val="22"/>
        </w:rPr>
        <w:t>Percentage of disability in his/her case ________________________</w:t>
      </w:r>
    </w:p>
    <w:p w:rsidR="00845018" w:rsidRDefault="00845018" w:rsidP="0054109C">
      <w:pPr>
        <w:spacing w:before="60" w:after="120"/>
        <w:ind w:right="461"/>
        <w:jc w:val="both"/>
      </w:pPr>
    </w:p>
    <w:p w:rsidR="0054109C" w:rsidRDefault="0054109C" w:rsidP="0054109C">
      <w:pPr>
        <w:spacing w:before="60" w:after="120"/>
        <w:ind w:right="461"/>
        <w:jc w:val="both"/>
      </w:pPr>
      <w:r>
        <w:t>Thus the candidate is Differently Abled as per standard norms of Haryana.</w:t>
      </w:r>
    </w:p>
    <w:p w:rsidR="00DA06FE" w:rsidRDefault="0054109C" w:rsidP="0054109C">
      <w:pPr>
        <w:ind w:left="5040"/>
        <w:jc w:val="center"/>
      </w:pPr>
      <w:r>
        <w:t xml:space="preserve">                </w:t>
      </w:r>
    </w:p>
    <w:p w:rsidR="00DA06FE" w:rsidRDefault="00DA06FE" w:rsidP="00DA06FE">
      <w:r>
        <w:t xml:space="preserve">(Dr. _____________)  </w:t>
      </w:r>
      <w:r>
        <w:tab/>
        <w:t xml:space="preserve"> (Dr.______________)</w:t>
      </w:r>
      <w:r>
        <w:tab/>
      </w:r>
      <w:r>
        <w:tab/>
      </w:r>
      <w:r>
        <w:tab/>
        <w:t>(Dr.__________)</w:t>
      </w:r>
    </w:p>
    <w:p w:rsidR="00DA06FE" w:rsidRDefault="00DA06FE" w:rsidP="00DA06FE">
      <w:r>
        <w:t>Member</w:t>
      </w:r>
      <w:r>
        <w:tab/>
      </w:r>
      <w:r>
        <w:tab/>
        <w:t xml:space="preserve">  </w:t>
      </w:r>
      <w:r>
        <w:tab/>
        <w:t>Member</w:t>
      </w:r>
      <w:r>
        <w:tab/>
      </w:r>
      <w:r>
        <w:tab/>
        <w:t xml:space="preserve"> </w:t>
      </w:r>
      <w:r>
        <w:tab/>
        <w:t xml:space="preserve">           </w:t>
      </w:r>
      <w:r>
        <w:tab/>
      </w:r>
      <w:r>
        <w:tab/>
        <w:t>Chairperson</w:t>
      </w:r>
      <w:r>
        <w:tab/>
      </w:r>
      <w:r>
        <w:tab/>
        <w:t xml:space="preserve">  </w:t>
      </w:r>
    </w:p>
    <w:p w:rsidR="00DA06FE" w:rsidRDefault="00DA06FE" w:rsidP="00DA06FE">
      <w:r>
        <w:t>Medical Board</w:t>
      </w:r>
      <w:r>
        <w:tab/>
      </w:r>
      <w:r>
        <w:tab/>
        <w:t xml:space="preserve">  </w:t>
      </w:r>
      <w:r>
        <w:tab/>
        <w:t>Medical Board</w:t>
      </w:r>
      <w:r>
        <w:tab/>
      </w:r>
      <w:r>
        <w:tab/>
        <w:t xml:space="preserve">           </w:t>
      </w:r>
      <w:r>
        <w:tab/>
      </w:r>
      <w:r>
        <w:tab/>
      </w:r>
      <w:r>
        <w:tab/>
        <w:t>Medical Board</w:t>
      </w:r>
    </w:p>
    <w:p w:rsidR="00DA06FE" w:rsidRDefault="00DA06FE" w:rsidP="00DA06FE"/>
    <w:p w:rsidR="00DA06FE" w:rsidRDefault="00DA06FE" w:rsidP="00DA06FE">
      <w:pPr>
        <w:ind w:left="5040" w:right="461" w:firstLine="720"/>
        <w:jc w:val="both"/>
      </w:pPr>
      <w:r>
        <w:t xml:space="preserve">Countersigned by </w:t>
      </w:r>
    </w:p>
    <w:p w:rsidR="00DA06FE" w:rsidRDefault="00DA06FE" w:rsidP="00DA06FE">
      <w:pPr>
        <w:ind w:left="5040" w:right="461" w:firstLine="720"/>
        <w:jc w:val="both"/>
      </w:pPr>
      <w:r>
        <w:t>the Medical Superintendent/</w:t>
      </w:r>
    </w:p>
    <w:p w:rsidR="00DA06FE" w:rsidRDefault="00DA06FE" w:rsidP="00DA06FE">
      <w:pPr>
        <w:ind w:left="5760" w:right="461"/>
        <w:jc w:val="both"/>
      </w:pPr>
      <w:r>
        <w:t>CMO/Head of Hospital (with seal)</w:t>
      </w:r>
    </w:p>
    <w:p w:rsidR="00DA06FE" w:rsidRDefault="00DA06FE" w:rsidP="0054109C">
      <w:pPr>
        <w:ind w:right="461"/>
        <w:jc w:val="both"/>
      </w:pPr>
    </w:p>
    <w:p w:rsidR="0054109C" w:rsidRDefault="0054109C" w:rsidP="0054109C">
      <w:pPr>
        <w:ind w:right="461"/>
        <w:jc w:val="both"/>
      </w:pPr>
      <w:r>
        <w:t>*The Differently Abled disability should not be less than 40% and should not interfere with the requirement of professional career such as Engineering/Architecture/Technician etc.</w:t>
      </w:r>
    </w:p>
    <w:p w:rsidR="003D65AB" w:rsidRDefault="003D65AB">
      <w:pPr>
        <w:spacing w:after="120" w:line="276" w:lineRule="auto"/>
      </w:pPr>
    </w:p>
    <w:sectPr w:rsidR="003D65AB" w:rsidSect="00187CE0"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D54" w:rsidRDefault="002A4D54" w:rsidP="004F341A">
      <w:r>
        <w:separator/>
      </w:r>
    </w:p>
  </w:endnote>
  <w:endnote w:type="continuationSeparator" w:id="1">
    <w:p w:rsidR="002A4D54" w:rsidRDefault="002A4D54" w:rsidP="004F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D54" w:rsidRDefault="002A4D54" w:rsidP="004F341A">
      <w:r>
        <w:separator/>
      </w:r>
    </w:p>
  </w:footnote>
  <w:footnote w:type="continuationSeparator" w:id="1">
    <w:p w:rsidR="002A4D54" w:rsidRDefault="002A4D54" w:rsidP="004F3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509"/>
    <w:multiLevelType w:val="hybridMultilevel"/>
    <w:tmpl w:val="B9C0A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F3536"/>
    <w:multiLevelType w:val="hybridMultilevel"/>
    <w:tmpl w:val="523C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1BC"/>
    <w:multiLevelType w:val="hybridMultilevel"/>
    <w:tmpl w:val="B3E88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852C6"/>
    <w:multiLevelType w:val="hybridMultilevel"/>
    <w:tmpl w:val="8ED04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D66E22"/>
    <w:multiLevelType w:val="hybridMultilevel"/>
    <w:tmpl w:val="9FA2790C"/>
    <w:lvl w:ilvl="0" w:tplc="D9E262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35A32"/>
    <w:multiLevelType w:val="hybridMultilevel"/>
    <w:tmpl w:val="EFFE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4FE"/>
    <w:multiLevelType w:val="hybridMultilevel"/>
    <w:tmpl w:val="2E784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E6BD8"/>
    <w:multiLevelType w:val="hybridMultilevel"/>
    <w:tmpl w:val="00E0F5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0D7324"/>
    <w:multiLevelType w:val="hybridMultilevel"/>
    <w:tmpl w:val="D716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D5618"/>
    <w:multiLevelType w:val="hybridMultilevel"/>
    <w:tmpl w:val="2E784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E0F09"/>
    <w:multiLevelType w:val="hybridMultilevel"/>
    <w:tmpl w:val="EE2E028E"/>
    <w:lvl w:ilvl="0" w:tplc="63AE8ADE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8AF0910"/>
    <w:multiLevelType w:val="hybridMultilevel"/>
    <w:tmpl w:val="936C2D88"/>
    <w:lvl w:ilvl="0" w:tplc="D9E262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D4D"/>
    <w:multiLevelType w:val="hybridMultilevel"/>
    <w:tmpl w:val="93B4E0D4"/>
    <w:lvl w:ilvl="0" w:tplc="D5C6B6B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94375"/>
    <w:multiLevelType w:val="hybridMultilevel"/>
    <w:tmpl w:val="39FA9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2F7402"/>
    <w:multiLevelType w:val="hybridMultilevel"/>
    <w:tmpl w:val="8CA4F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C23A91"/>
    <w:multiLevelType w:val="hybridMultilevel"/>
    <w:tmpl w:val="360017C0"/>
    <w:lvl w:ilvl="0" w:tplc="D9E26224">
      <w:start w:val="1"/>
      <w:numFmt w:val="lowerRoman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1147FD2"/>
    <w:multiLevelType w:val="hybridMultilevel"/>
    <w:tmpl w:val="9750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7413C"/>
    <w:multiLevelType w:val="hybridMultilevel"/>
    <w:tmpl w:val="A2A06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7C44CF"/>
    <w:multiLevelType w:val="hybridMultilevel"/>
    <w:tmpl w:val="D7E4FEAA"/>
    <w:lvl w:ilvl="0" w:tplc="D9E262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D38E73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66B81"/>
    <w:multiLevelType w:val="hybridMultilevel"/>
    <w:tmpl w:val="340AAF62"/>
    <w:lvl w:ilvl="0" w:tplc="CCD45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020854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AB073C"/>
    <w:multiLevelType w:val="hybridMultilevel"/>
    <w:tmpl w:val="4C96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A0382"/>
    <w:multiLevelType w:val="hybridMultilevel"/>
    <w:tmpl w:val="7460FE82"/>
    <w:lvl w:ilvl="0" w:tplc="D9E262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B6A57"/>
    <w:multiLevelType w:val="hybridMultilevel"/>
    <w:tmpl w:val="8E12F5C0"/>
    <w:lvl w:ilvl="0" w:tplc="D9E2622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EB06A8"/>
    <w:multiLevelType w:val="hybridMultilevel"/>
    <w:tmpl w:val="115C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93BE4"/>
    <w:multiLevelType w:val="hybridMultilevel"/>
    <w:tmpl w:val="A30A5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E6390"/>
    <w:multiLevelType w:val="hybridMultilevel"/>
    <w:tmpl w:val="98C2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75B02"/>
    <w:multiLevelType w:val="hybridMultilevel"/>
    <w:tmpl w:val="3B08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066B8"/>
    <w:multiLevelType w:val="hybridMultilevel"/>
    <w:tmpl w:val="A20A0272"/>
    <w:lvl w:ilvl="0" w:tplc="1C74156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C75F8D"/>
    <w:multiLevelType w:val="hybridMultilevel"/>
    <w:tmpl w:val="F94435EE"/>
    <w:lvl w:ilvl="0" w:tplc="D9E262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92698"/>
    <w:multiLevelType w:val="hybridMultilevel"/>
    <w:tmpl w:val="61927EAE"/>
    <w:lvl w:ilvl="0" w:tplc="384C230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4214AB"/>
    <w:multiLevelType w:val="hybridMultilevel"/>
    <w:tmpl w:val="10C01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0526F4"/>
    <w:multiLevelType w:val="hybridMultilevel"/>
    <w:tmpl w:val="46C43F5A"/>
    <w:lvl w:ilvl="0" w:tplc="D9E262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F65FC"/>
    <w:multiLevelType w:val="hybridMultilevel"/>
    <w:tmpl w:val="A6F46308"/>
    <w:lvl w:ilvl="0" w:tplc="D9E262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42F97"/>
    <w:multiLevelType w:val="hybridMultilevel"/>
    <w:tmpl w:val="495495DC"/>
    <w:lvl w:ilvl="0" w:tplc="D9E262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505A8"/>
    <w:multiLevelType w:val="hybridMultilevel"/>
    <w:tmpl w:val="745C7C6E"/>
    <w:lvl w:ilvl="0" w:tplc="07940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472739"/>
    <w:multiLevelType w:val="hybridMultilevel"/>
    <w:tmpl w:val="CCEE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E6529"/>
    <w:multiLevelType w:val="multilevel"/>
    <w:tmpl w:val="5FE89ED2"/>
    <w:lvl w:ilvl="0">
      <w:start w:val="1"/>
      <w:numFmt w:val="lowerRoman"/>
      <w:lvlText w:val="%1)"/>
      <w:lvlJc w:val="left"/>
      <w:pPr>
        <w:ind w:left="1440" w:hanging="720"/>
      </w:pPr>
      <w:rPr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577BFC"/>
    <w:multiLevelType w:val="hybridMultilevel"/>
    <w:tmpl w:val="F22E904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C1E6F16"/>
    <w:multiLevelType w:val="hybridMultilevel"/>
    <w:tmpl w:val="CD20E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29"/>
  </w:num>
  <w:num w:numId="4">
    <w:abstractNumId w:val="7"/>
  </w:num>
  <w:num w:numId="5">
    <w:abstractNumId w:val="35"/>
  </w:num>
  <w:num w:numId="6">
    <w:abstractNumId w:val="5"/>
  </w:num>
  <w:num w:numId="7">
    <w:abstractNumId w:val="24"/>
  </w:num>
  <w:num w:numId="8">
    <w:abstractNumId w:val="18"/>
  </w:num>
  <w:num w:numId="9">
    <w:abstractNumId w:val="27"/>
  </w:num>
  <w:num w:numId="10">
    <w:abstractNumId w:val="4"/>
  </w:num>
  <w:num w:numId="11">
    <w:abstractNumId w:val="16"/>
  </w:num>
  <w:num w:numId="12">
    <w:abstractNumId w:val="30"/>
  </w:num>
  <w:num w:numId="13">
    <w:abstractNumId w:val="14"/>
  </w:num>
  <w:num w:numId="14">
    <w:abstractNumId w:val="31"/>
  </w:num>
  <w:num w:numId="15">
    <w:abstractNumId w:val="33"/>
  </w:num>
  <w:num w:numId="16">
    <w:abstractNumId w:val="3"/>
  </w:num>
  <w:num w:numId="17">
    <w:abstractNumId w:val="11"/>
  </w:num>
  <w:num w:numId="18">
    <w:abstractNumId w:val="28"/>
  </w:num>
  <w:num w:numId="19">
    <w:abstractNumId w:val="21"/>
  </w:num>
  <w:num w:numId="20">
    <w:abstractNumId w:val="32"/>
  </w:num>
  <w:num w:numId="21">
    <w:abstractNumId w:val="12"/>
  </w:num>
  <w:num w:numId="22">
    <w:abstractNumId w:val="23"/>
  </w:num>
  <w:num w:numId="23">
    <w:abstractNumId w:val="20"/>
  </w:num>
  <w:num w:numId="24">
    <w:abstractNumId w:val="8"/>
  </w:num>
  <w:num w:numId="25">
    <w:abstractNumId w:val="26"/>
  </w:num>
  <w:num w:numId="26">
    <w:abstractNumId w:val="17"/>
  </w:num>
  <w:num w:numId="27">
    <w:abstractNumId w:val="13"/>
  </w:num>
  <w:num w:numId="28">
    <w:abstractNumId w:val="0"/>
  </w:num>
  <w:num w:numId="29">
    <w:abstractNumId w:val="2"/>
  </w:num>
  <w:num w:numId="30">
    <w:abstractNumId w:val="15"/>
  </w:num>
  <w:num w:numId="31">
    <w:abstractNumId w:val="22"/>
  </w:num>
  <w:num w:numId="32">
    <w:abstractNumId w:val="9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8"/>
  </w:num>
  <w:num w:numId="36">
    <w:abstractNumId w:val="36"/>
  </w:num>
  <w:num w:numId="37">
    <w:abstractNumId w:val="37"/>
  </w:num>
  <w:num w:numId="38">
    <w:abstractNumId w:val="25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2D6"/>
    <w:rsid w:val="0001292A"/>
    <w:rsid w:val="00016952"/>
    <w:rsid w:val="00017ADA"/>
    <w:rsid w:val="000277B2"/>
    <w:rsid w:val="00030399"/>
    <w:rsid w:val="000320C2"/>
    <w:rsid w:val="00036597"/>
    <w:rsid w:val="000417BB"/>
    <w:rsid w:val="00043250"/>
    <w:rsid w:val="00043388"/>
    <w:rsid w:val="00070D47"/>
    <w:rsid w:val="00072195"/>
    <w:rsid w:val="00077246"/>
    <w:rsid w:val="0008351E"/>
    <w:rsid w:val="000A5C00"/>
    <w:rsid w:val="000D0ECE"/>
    <w:rsid w:val="000D1AD8"/>
    <w:rsid w:val="000E5522"/>
    <w:rsid w:val="000F2790"/>
    <w:rsid w:val="001008A7"/>
    <w:rsid w:val="00100DF4"/>
    <w:rsid w:val="00102A84"/>
    <w:rsid w:val="00104DD0"/>
    <w:rsid w:val="001100E9"/>
    <w:rsid w:val="00113BEA"/>
    <w:rsid w:val="0011454C"/>
    <w:rsid w:val="00114A2F"/>
    <w:rsid w:val="00127672"/>
    <w:rsid w:val="001316D9"/>
    <w:rsid w:val="00133416"/>
    <w:rsid w:val="00137D89"/>
    <w:rsid w:val="00151B33"/>
    <w:rsid w:val="00171E59"/>
    <w:rsid w:val="00173E56"/>
    <w:rsid w:val="001746C5"/>
    <w:rsid w:val="00175118"/>
    <w:rsid w:val="001755A1"/>
    <w:rsid w:val="00175ECD"/>
    <w:rsid w:val="00182829"/>
    <w:rsid w:val="00182EEE"/>
    <w:rsid w:val="00185CE2"/>
    <w:rsid w:val="00187CE0"/>
    <w:rsid w:val="00190B9C"/>
    <w:rsid w:val="001947CF"/>
    <w:rsid w:val="001B42D6"/>
    <w:rsid w:val="001C06FA"/>
    <w:rsid w:val="001C6241"/>
    <w:rsid w:val="001C6FFC"/>
    <w:rsid w:val="001C7E01"/>
    <w:rsid w:val="001D71D9"/>
    <w:rsid w:val="001D7B5D"/>
    <w:rsid w:val="001F0164"/>
    <w:rsid w:val="001F1DDA"/>
    <w:rsid w:val="001F4752"/>
    <w:rsid w:val="001F540C"/>
    <w:rsid w:val="001F626A"/>
    <w:rsid w:val="002011B6"/>
    <w:rsid w:val="002024E0"/>
    <w:rsid w:val="00210D83"/>
    <w:rsid w:val="00212287"/>
    <w:rsid w:val="00216FCF"/>
    <w:rsid w:val="00236BA0"/>
    <w:rsid w:val="00265D07"/>
    <w:rsid w:val="00271118"/>
    <w:rsid w:val="0027643A"/>
    <w:rsid w:val="0028752C"/>
    <w:rsid w:val="00297EFA"/>
    <w:rsid w:val="002A4D54"/>
    <w:rsid w:val="002B12F6"/>
    <w:rsid w:val="002B530F"/>
    <w:rsid w:val="002D188A"/>
    <w:rsid w:val="002E5EEE"/>
    <w:rsid w:val="002E6292"/>
    <w:rsid w:val="002E652C"/>
    <w:rsid w:val="002F104C"/>
    <w:rsid w:val="002F536C"/>
    <w:rsid w:val="003001B3"/>
    <w:rsid w:val="0031333D"/>
    <w:rsid w:val="0032032D"/>
    <w:rsid w:val="00321520"/>
    <w:rsid w:val="003445A7"/>
    <w:rsid w:val="00363B39"/>
    <w:rsid w:val="003676CE"/>
    <w:rsid w:val="003718F0"/>
    <w:rsid w:val="00371BD1"/>
    <w:rsid w:val="003A0DC4"/>
    <w:rsid w:val="003A7551"/>
    <w:rsid w:val="003B3E07"/>
    <w:rsid w:val="003B5585"/>
    <w:rsid w:val="003C2D09"/>
    <w:rsid w:val="003D40DB"/>
    <w:rsid w:val="003D55C4"/>
    <w:rsid w:val="003D65AB"/>
    <w:rsid w:val="003E309A"/>
    <w:rsid w:val="003E3116"/>
    <w:rsid w:val="003F46DA"/>
    <w:rsid w:val="003F71A0"/>
    <w:rsid w:val="00405E10"/>
    <w:rsid w:val="00416D0F"/>
    <w:rsid w:val="00435D01"/>
    <w:rsid w:val="00440672"/>
    <w:rsid w:val="00441287"/>
    <w:rsid w:val="00450A84"/>
    <w:rsid w:val="004532F3"/>
    <w:rsid w:val="00462077"/>
    <w:rsid w:val="00473325"/>
    <w:rsid w:val="004801C7"/>
    <w:rsid w:val="00485ED5"/>
    <w:rsid w:val="004963F9"/>
    <w:rsid w:val="004B0D2A"/>
    <w:rsid w:val="004C1075"/>
    <w:rsid w:val="004C4C32"/>
    <w:rsid w:val="004D094A"/>
    <w:rsid w:val="004D3FEA"/>
    <w:rsid w:val="004D62B2"/>
    <w:rsid w:val="004D6B4A"/>
    <w:rsid w:val="004F1B1A"/>
    <w:rsid w:val="004F2275"/>
    <w:rsid w:val="004F341A"/>
    <w:rsid w:val="00522EA9"/>
    <w:rsid w:val="00533EDD"/>
    <w:rsid w:val="00536882"/>
    <w:rsid w:val="0054109C"/>
    <w:rsid w:val="005424DC"/>
    <w:rsid w:val="00543BB8"/>
    <w:rsid w:val="005468F4"/>
    <w:rsid w:val="005607AC"/>
    <w:rsid w:val="0057021F"/>
    <w:rsid w:val="0057453A"/>
    <w:rsid w:val="005761A7"/>
    <w:rsid w:val="00581694"/>
    <w:rsid w:val="00592E30"/>
    <w:rsid w:val="0059329C"/>
    <w:rsid w:val="0059754D"/>
    <w:rsid w:val="005A0C05"/>
    <w:rsid w:val="005A4288"/>
    <w:rsid w:val="005A4430"/>
    <w:rsid w:val="005A6EA4"/>
    <w:rsid w:val="005A6EB2"/>
    <w:rsid w:val="005B5D6D"/>
    <w:rsid w:val="005C1F9C"/>
    <w:rsid w:val="005C52D7"/>
    <w:rsid w:val="005D6F7E"/>
    <w:rsid w:val="005E3D8A"/>
    <w:rsid w:val="005F340C"/>
    <w:rsid w:val="006034FD"/>
    <w:rsid w:val="00603EB2"/>
    <w:rsid w:val="006046FF"/>
    <w:rsid w:val="00606883"/>
    <w:rsid w:val="00610A2E"/>
    <w:rsid w:val="0063395B"/>
    <w:rsid w:val="00634BA9"/>
    <w:rsid w:val="0065307F"/>
    <w:rsid w:val="0066408E"/>
    <w:rsid w:val="006645E9"/>
    <w:rsid w:val="00664CC2"/>
    <w:rsid w:val="00665C2F"/>
    <w:rsid w:val="0066618E"/>
    <w:rsid w:val="00671366"/>
    <w:rsid w:val="006736D8"/>
    <w:rsid w:val="0068112D"/>
    <w:rsid w:val="00681166"/>
    <w:rsid w:val="00681379"/>
    <w:rsid w:val="00681859"/>
    <w:rsid w:val="006821F3"/>
    <w:rsid w:val="006911FF"/>
    <w:rsid w:val="00694F0B"/>
    <w:rsid w:val="00695C38"/>
    <w:rsid w:val="006B1D66"/>
    <w:rsid w:val="006B2C76"/>
    <w:rsid w:val="006C13E9"/>
    <w:rsid w:val="006C7C90"/>
    <w:rsid w:val="006D064E"/>
    <w:rsid w:val="006D3BCC"/>
    <w:rsid w:val="006E1626"/>
    <w:rsid w:val="006E5214"/>
    <w:rsid w:val="006F3D60"/>
    <w:rsid w:val="006F3E1F"/>
    <w:rsid w:val="006F5941"/>
    <w:rsid w:val="00712616"/>
    <w:rsid w:val="00713D47"/>
    <w:rsid w:val="00715902"/>
    <w:rsid w:val="00720149"/>
    <w:rsid w:val="0072086B"/>
    <w:rsid w:val="00723C2B"/>
    <w:rsid w:val="007337FC"/>
    <w:rsid w:val="007344AE"/>
    <w:rsid w:val="007362FE"/>
    <w:rsid w:val="0074450D"/>
    <w:rsid w:val="0075510D"/>
    <w:rsid w:val="00767F65"/>
    <w:rsid w:val="007724A0"/>
    <w:rsid w:val="00773605"/>
    <w:rsid w:val="00780B46"/>
    <w:rsid w:val="007C7E9A"/>
    <w:rsid w:val="007D1979"/>
    <w:rsid w:val="007D4806"/>
    <w:rsid w:val="007E430D"/>
    <w:rsid w:val="007E480D"/>
    <w:rsid w:val="00801B57"/>
    <w:rsid w:val="008316E8"/>
    <w:rsid w:val="00837935"/>
    <w:rsid w:val="00845018"/>
    <w:rsid w:val="00846442"/>
    <w:rsid w:val="008661C3"/>
    <w:rsid w:val="008A29FA"/>
    <w:rsid w:val="008A739A"/>
    <w:rsid w:val="008C2023"/>
    <w:rsid w:val="008C4F77"/>
    <w:rsid w:val="008D42D5"/>
    <w:rsid w:val="008D5F13"/>
    <w:rsid w:val="008E7F26"/>
    <w:rsid w:val="008F06EE"/>
    <w:rsid w:val="00901844"/>
    <w:rsid w:val="00914038"/>
    <w:rsid w:val="009164D0"/>
    <w:rsid w:val="00923FBA"/>
    <w:rsid w:val="00931E2F"/>
    <w:rsid w:val="00943744"/>
    <w:rsid w:val="00952094"/>
    <w:rsid w:val="00954772"/>
    <w:rsid w:val="009655CF"/>
    <w:rsid w:val="00976412"/>
    <w:rsid w:val="009838F8"/>
    <w:rsid w:val="00985D84"/>
    <w:rsid w:val="00993B47"/>
    <w:rsid w:val="00996E1E"/>
    <w:rsid w:val="009B0504"/>
    <w:rsid w:val="009B4375"/>
    <w:rsid w:val="009B5B84"/>
    <w:rsid w:val="009C2481"/>
    <w:rsid w:val="009D5AA8"/>
    <w:rsid w:val="009D6C4E"/>
    <w:rsid w:val="009F742E"/>
    <w:rsid w:val="00A01FF7"/>
    <w:rsid w:val="00A120EB"/>
    <w:rsid w:val="00A35641"/>
    <w:rsid w:val="00A45A12"/>
    <w:rsid w:val="00A51C3D"/>
    <w:rsid w:val="00A52426"/>
    <w:rsid w:val="00A5386E"/>
    <w:rsid w:val="00A555CC"/>
    <w:rsid w:val="00A64C82"/>
    <w:rsid w:val="00A66828"/>
    <w:rsid w:val="00A91857"/>
    <w:rsid w:val="00A954A3"/>
    <w:rsid w:val="00AA2511"/>
    <w:rsid w:val="00AA5886"/>
    <w:rsid w:val="00AB59BC"/>
    <w:rsid w:val="00AB6A14"/>
    <w:rsid w:val="00AC0325"/>
    <w:rsid w:val="00AC451D"/>
    <w:rsid w:val="00AC5B8B"/>
    <w:rsid w:val="00AC6BE5"/>
    <w:rsid w:val="00AD240C"/>
    <w:rsid w:val="00AE2984"/>
    <w:rsid w:val="00B016A1"/>
    <w:rsid w:val="00B13D6D"/>
    <w:rsid w:val="00B14A1C"/>
    <w:rsid w:val="00B178BF"/>
    <w:rsid w:val="00B30B9F"/>
    <w:rsid w:val="00B31BF5"/>
    <w:rsid w:val="00B43786"/>
    <w:rsid w:val="00B549CB"/>
    <w:rsid w:val="00B56E8D"/>
    <w:rsid w:val="00B643B5"/>
    <w:rsid w:val="00B741D3"/>
    <w:rsid w:val="00B77191"/>
    <w:rsid w:val="00B917DA"/>
    <w:rsid w:val="00BA3F80"/>
    <w:rsid w:val="00BB5FDE"/>
    <w:rsid w:val="00BC30E7"/>
    <w:rsid w:val="00BD3400"/>
    <w:rsid w:val="00BE1050"/>
    <w:rsid w:val="00BE537D"/>
    <w:rsid w:val="00BE5AC7"/>
    <w:rsid w:val="00BF33C5"/>
    <w:rsid w:val="00BF3B4B"/>
    <w:rsid w:val="00BF64E6"/>
    <w:rsid w:val="00C025C8"/>
    <w:rsid w:val="00C15F39"/>
    <w:rsid w:val="00C21C9A"/>
    <w:rsid w:val="00C34C5E"/>
    <w:rsid w:val="00C3659B"/>
    <w:rsid w:val="00C4201D"/>
    <w:rsid w:val="00C449F6"/>
    <w:rsid w:val="00C50460"/>
    <w:rsid w:val="00C52D2B"/>
    <w:rsid w:val="00C73824"/>
    <w:rsid w:val="00C81C48"/>
    <w:rsid w:val="00C83658"/>
    <w:rsid w:val="00C83E74"/>
    <w:rsid w:val="00C90B4F"/>
    <w:rsid w:val="00C914BE"/>
    <w:rsid w:val="00CA33A9"/>
    <w:rsid w:val="00CB1263"/>
    <w:rsid w:val="00CB3B3F"/>
    <w:rsid w:val="00CB4757"/>
    <w:rsid w:val="00CB7702"/>
    <w:rsid w:val="00CC3135"/>
    <w:rsid w:val="00CD39A5"/>
    <w:rsid w:val="00CD519A"/>
    <w:rsid w:val="00CF1D80"/>
    <w:rsid w:val="00CF2A08"/>
    <w:rsid w:val="00D078E3"/>
    <w:rsid w:val="00D100EF"/>
    <w:rsid w:val="00D1141C"/>
    <w:rsid w:val="00D231A0"/>
    <w:rsid w:val="00D2711C"/>
    <w:rsid w:val="00D40D6E"/>
    <w:rsid w:val="00D65BF6"/>
    <w:rsid w:val="00D73103"/>
    <w:rsid w:val="00D76AD4"/>
    <w:rsid w:val="00D83985"/>
    <w:rsid w:val="00D847C5"/>
    <w:rsid w:val="00D92D53"/>
    <w:rsid w:val="00D935E8"/>
    <w:rsid w:val="00D96B7B"/>
    <w:rsid w:val="00DA06FE"/>
    <w:rsid w:val="00DA6E9D"/>
    <w:rsid w:val="00DB0786"/>
    <w:rsid w:val="00DB43D3"/>
    <w:rsid w:val="00DB6BFB"/>
    <w:rsid w:val="00DF1D67"/>
    <w:rsid w:val="00DF6337"/>
    <w:rsid w:val="00DF670F"/>
    <w:rsid w:val="00E021AF"/>
    <w:rsid w:val="00E0326A"/>
    <w:rsid w:val="00E15F25"/>
    <w:rsid w:val="00E36288"/>
    <w:rsid w:val="00E52DBD"/>
    <w:rsid w:val="00E55099"/>
    <w:rsid w:val="00E635DC"/>
    <w:rsid w:val="00E67C89"/>
    <w:rsid w:val="00E73CC5"/>
    <w:rsid w:val="00E8016C"/>
    <w:rsid w:val="00E80CFF"/>
    <w:rsid w:val="00E8217C"/>
    <w:rsid w:val="00E85AE3"/>
    <w:rsid w:val="00E9315C"/>
    <w:rsid w:val="00EA14B3"/>
    <w:rsid w:val="00EA772C"/>
    <w:rsid w:val="00EC06F5"/>
    <w:rsid w:val="00EC47F1"/>
    <w:rsid w:val="00ED0FC4"/>
    <w:rsid w:val="00EF0032"/>
    <w:rsid w:val="00EF50DD"/>
    <w:rsid w:val="00F17473"/>
    <w:rsid w:val="00F24F1C"/>
    <w:rsid w:val="00F25EEA"/>
    <w:rsid w:val="00F27E23"/>
    <w:rsid w:val="00F302AA"/>
    <w:rsid w:val="00F3030E"/>
    <w:rsid w:val="00F37F12"/>
    <w:rsid w:val="00F419DC"/>
    <w:rsid w:val="00F47373"/>
    <w:rsid w:val="00F503D1"/>
    <w:rsid w:val="00F63095"/>
    <w:rsid w:val="00F64D04"/>
    <w:rsid w:val="00F65B00"/>
    <w:rsid w:val="00F66968"/>
    <w:rsid w:val="00F67DA0"/>
    <w:rsid w:val="00F75953"/>
    <w:rsid w:val="00F92794"/>
    <w:rsid w:val="00FA1C07"/>
    <w:rsid w:val="00FC3674"/>
    <w:rsid w:val="00FC7843"/>
    <w:rsid w:val="00FE0219"/>
    <w:rsid w:val="00FF08FA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D6"/>
    <w:pPr>
      <w:spacing w:after="0" w:line="240" w:lineRule="auto"/>
    </w:pPr>
    <w:rPr>
      <w:rFonts w:eastAsia="Times New Roman"/>
      <w:bCs w:val="0"/>
    </w:rPr>
  </w:style>
  <w:style w:type="paragraph" w:styleId="Heading1">
    <w:name w:val="heading 1"/>
    <w:basedOn w:val="Normal"/>
    <w:next w:val="Normal"/>
    <w:link w:val="Heading1Char"/>
    <w:qFormat/>
    <w:rsid w:val="00664CC2"/>
    <w:pPr>
      <w:keepNext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2D6"/>
    <w:rPr>
      <w:rFonts w:eastAsia="Times New Roman"/>
      <w:bCs w:val="0"/>
    </w:rPr>
  </w:style>
  <w:style w:type="paragraph" w:styleId="Footer">
    <w:name w:val="footer"/>
    <w:basedOn w:val="Normal"/>
    <w:link w:val="FooterChar"/>
    <w:uiPriority w:val="99"/>
    <w:semiHidden/>
    <w:unhideWhenUsed/>
    <w:rsid w:val="00BE5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AC7"/>
    <w:rPr>
      <w:rFonts w:eastAsia="Times New Roman"/>
      <w:bCs w:val="0"/>
    </w:rPr>
  </w:style>
  <w:style w:type="table" w:styleId="TableGrid">
    <w:name w:val="Table Grid"/>
    <w:basedOn w:val="TableNormal"/>
    <w:uiPriority w:val="59"/>
    <w:rsid w:val="00E93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7C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lang w:bidi="hi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D188A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D188A"/>
    <w:rPr>
      <w:rFonts w:asciiTheme="minorHAnsi" w:eastAsiaTheme="minorEastAsia" w:hAnsiTheme="minorHAnsi" w:cstheme="minorBidi"/>
      <w:bCs w:val="0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7D48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D4806"/>
    <w:rPr>
      <w:rFonts w:eastAsia="Times New Roman"/>
      <w:bCs w:val="0"/>
    </w:rPr>
  </w:style>
  <w:style w:type="character" w:customStyle="1" w:styleId="Heading1Char">
    <w:name w:val="Heading 1 Char"/>
    <w:basedOn w:val="DefaultParagraphFont"/>
    <w:link w:val="Heading1"/>
    <w:qFormat/>
    <w:rsid w:val="00664CC2"/>
    <w:rPr>
      <w:rFonts w:ascii="Arial" w:eastAsia="Times New Roman" w:hAnsi="Arial"/>
      <w:b/>
      <w:bCs w:val="0"/>
      <w:sz w:val="3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410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109C"/>
    <w:rPr>
      <w:rFonts w:eastAsia="Times New Roman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2F4F-DFBA-4D7E-8F90-84FD250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07T06:25:00Z</cp:lastPrinted>
  <dcterms:created xsi:type="dcterms:W3CDTF">2020-08-11T04:47:00Z</dcterms:created>
  <dcterms:modified xsi:type="dcterms:W3CDTF">2020-08-11T04:48:00Z</dcterms:modified>
</cp:coreProperties>
</file>